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E45" w:rsidRPr="00AF0E45" w:rsidRDefault="00072445" w:rsidP="00072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7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AF0E45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072445" w:rsidRPr="006D47A9" w:rsidRDefault="00072445" w:rsidP="00072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7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AF0E45" w:rsidRDefault="00072445" w:rsidP="00072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7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AF0E45">
        <w:rPr>
          <w:rFonts w:ascii="Times New Roman" w:hAnsi="Times New Roman" w:cs="Times New Roman"/>
          <w:b/>
          <w:sz w:val="28"/>
          <w:szCs w:val="28"/>
        </w:rPr>
        <w:t>-----------------------------</w:t>
      </w:r>
    </w:p>
    <w:p w:rsidR="00AF0E45" w:rsidRPr="006D47A9" w:rsidRDefault="00802F86" w:rsidP="00072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7A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6D47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Директор</w:t>
      </w:r>
      <w:r w:rsidR="00072445" w:rsidRPr="006D47A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AF0E45" w:rsidRDefault="00072445" w:rsidP="00072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4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AF0E45">
        <w:rPr>
          <w:rFonts w:ascii="Times New Roman" w:hAnsi="Times New Roman" w:cs="Times New Roman"/>
          <w:b/>
          <w:sz w:val="28"/>
          <w:szCs w:val="28"/>
        </w:rPr>
        <w:t>АНО ДО ЦО «Интеллект-Пенза»</w:t>
      </w:r>
    </w:p>
    <w:p w:rsidR="00AF0E45" w:rsidRPr="00AF0E45" w:rsidRDefault="00072445" w:rsidP="00EF3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F8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802F8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F0E45">
        <w:rPr>
          <w:rFonts w:ascii="Times New Roman" w:hAnsi="Times New Roman" w:cs="Times New Roman"/>
          <w:b/>
          <w:sz w:val="28"/>
          <w:szCs w:val="28"/>
        </w:rPr>
        <w:t>Е.А.</w:t>
      </w:r>
      <w:r w:rsidRPr="00802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E45">
        <w:rPr>
          <w:rFonts w:ascii="Times New Roman" w:hAnsi="Times New Roman" w:cs="Times New Roman"/>
          <w:b/>
          <w:sz w:val="28"/>
          <w:szCs w:val="28"/>
        </w:rPr>
        <w:t>Кузнецова</w:t>
      </w:r>
    </w:p>
    <w:p w:rsidR="00AF0E45" w:rsidRPr="00AF0E45" w:rsidRDefault="00AF0E45" w:rsidP="001F5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6CE" w:rsidRPr="00C45BC3" w:rsidRDefault="001F56CE" w:rsidP="001F56C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C45BC3">
        <w:rPr>
          <w:rFonts w:ascii="Times New Roman" w:hAnsi="Times New Roman" w:cs="Times New Roman"/>
          <w:b/>
          <w:sz w:val="28"/>
          <w:szCs w:val="28"/>
        </w:rPr>
        <w:t>ПОЛОЖЕНИЕ О ПРОВЕДЕН</w:t>
      </w:r>
      <w:r w:rsidR="00802F86">
        <w:rPr>
          <w:rFonts w:ascii="Times New Roman" w:hAnsi="Times New Roman" w:cs="Times New Roman"/>
          <w:b/>
          <w:sz w:val="28"/>
          <w:szCs w:val="28"/>
        </w:rPr>
        <w:t>ИИ ОБЛАСТНОГО КОНКУРСА ДЕТСКОГО РИСУНКА «ТРАДИЦИИ ЦЫГАНСКОЙ КУЛЬТУРЫ»</w:t>
      </w:r>
    </w:p>
    <w:p w:rsidR="001F56CE" w:rsidRDefault="001F56CE" w:rsidP="001F56C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</w:p>
    <w:p w:rsidR="001F56CE" w:rsidRDefault="001F56CE" w:rsidP="00FE7F4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82880">
        <w:rPr>
          <w:rFonts w:ascii="Times New Roman" w:hAnsi="Times New Roman" w:cs="Times New Roman"/>
          <w:b/>
          <w:sz w:val="30"/>
          <w:szCs w:val="30"/>
        </w:rPr>
        <w:t>ОБЩИЕ ПОЛОЖЕНИЯ</w:t>
      </w:r>
    </w:p>
    <w:p w:rsidR="006D47A9" w:rsidRDefault="006D47A9" w:rsidP="006D47A9">
      <w:pPr>
        <w:pStyle w:val="a3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802F86" w:rsidRPr="006D47A9" w:rsidRDefault="00802F86" w:rsidP="006D47A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7A9">
        <w:rPr>
          <w:rFonts w:ascii="Times New Roman" w:hAnsi="Times New Roman" w:cs="Times New Roman"/>
          <w:sz w:val="28"/>
          <w:szCs w:val="28"/>
        </w:rPr>
        <w:t xml:space="preserve">Настоящее Положение о проведении областного конкурса детского рисунка «Традиции цыганской культуры» определяет порядок организации и проведения Конкурса, критерии отбора работ, состав участников, порядок награждения победителей и участников конкурса. </w:t>
      </w:r>
    </w:p>
    <w:p w:rsidR="006D47A9" w:rsidRDefault="006D47A9" w:rsidP="006D47A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ем и организатором Конкурса является </w:t>
      </w:r>
      <w:r w:rsidR="004E2BB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АНО ДО ЦО «Интеллект-Пенза»</w:t>
      </w:r>
      <w:r w:rsidR="00CD6900">
        <w:rPr>
          <w:rFonts w:ascii="Times New Roman" w:hAnsi="Times New Roman" w:cs="Times New Roman"/>
          <w:sz w:val="28"/>
          <w:szCs w:val="28"/>
        </w:rPr>
        <w:t xml:space="preserve">. Конкурс </w:t>
      </w:r>
      <w:r w:rsidR="00D84748">
        <w:rPr>
          <w:rFonts w:ascii="Times New Roman" w:hAnsi="Times New Roman" w:cs="Times New Roman"/>
          <w:sz w:val="28"/>
          <w:szCs w:val="28"/>
        </w:rPr>
        <w:t>проводится</w:t>
      </w:r>
      <w:r w:rsidR="00FE7F4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E7F40" w:rsidRPr="00C50B70">
        <w:rPr>
          <w:rFonts w:ascii="Times New Roman" w:eastAsia="Times New Roman" w:hAnsi="Times New Roman" w:cs="Times New Roman"/>
          <w:sz w:val="28"/>
          <w:szCs w:val="28"/>
        </w:rPr>
        <w:t xml:space="preserve"> рамках </w:t>
      </w:r>
      <w:r w:rsidR="00FE7F40" w:rsidRPr="00C0655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FE7F40" w:rsidRPr="00C0655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D6900">
        <w:rPr>
          <w:rFonts w:ascii="Times New Roman" w:hAnsi="Times New Roman" w:cs="Times New Roman"/>
          <w:sz w:val="28"/>
          <w:szCs w:val="28"/>
        </w:rPr>
        <w:t xml:space="preserve"> </w:t>
      </w:r>
      <w:r w:rsidR="00FE7F40" w:rsidRPr="00C06559">
        <w:rPr>
          <w:rFonts w:ascii="Times New Roman" w:hAnsi="Times New Roman" w:cs="Times New Roman"/>
          <w:sz w:val="28"/>
          <w:szCs w:val="28"/>
        </w:rPr>
        <w:t>«СОЦИОКУЛЬТУРНЫЙ ЦЕНТР «Я В РОССИИ РОЖДЕН, Я - ЧАСТИЦА РОСС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47A9" w:rsidRDefault="006D47A9" w:rsidP="006D47A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ведении Конкурса размеща</w:t>
      </w:r>
      <w:r w:rsidR="00CD69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на официальном</w:t>
      </w:r>
      <w:r w:rsidR="00F6211B">
        <w:rPr>
          <w:rFonts w:ascii="Times New Roman" w:hAnsi="Times New Roman" w:cs="Times New Roman"/>
          <w:sz w:val="28"/>
          <w:szCs w:val="28"/>
        </w:rPr>
        <w:t xml:space="preserve"> сайте </w:t>
      </w:r>
      <w:hyperlink r:id="rId7" w:history="1">
        <w:r w:rsidR="00731B6A" w:rsidRPr="003105F0">
          <w:rPr>
            <w:rStyle w:val="a4"/>
            <w:rFonts w:ascii="Times New Roman" w:eastAsia="Times New Roman" w:hAnsi="Times New Roman" w:cs="Times New Roman"/>
            <w:bCs/>
            <w:sz w:val="28"/>
            <w:szCs w:val="28"/>
          </w:rPr>
          <w:t>http://museum-roma.ru</w:t>
        </w:r>
      </w:hyperlink>
      <w:r w:rsidR="00731B6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F6211B">
        <w:rPr>
          <w:rFonts w:ascii="Times New Roman" w:hAnsi="Times New Roman" w:cs="Times New Roman"/>
          <w:sz w:val="28"/>
          <w:szCs w:val="28"/>
        </w:rPr>
        <w:t>«</w:t>
      </w:r>
      <w:r w:rsidR="00731B6A">
        <w:rPr>
          <w:rFonts w:ascii="Times New Roman" w:hAnsi="Times New Roman" w:cs="Times New Roman"/>
          <w:sz w:val="28"/>
          <w:szCs w:val="28"/>
        </w:rPr>
        <w:t>К</w:t>
      </w:r>
      <w:r w:rsidR="00731B6A" w:rsidRPr="006D47A9">
        <w:rPr>
          <w:rFonts w:ascii="Times New Roman" w:hAnsi="Times New Roman" w:cs="Times New Roman"/>
          <w:sz w:val="28"/>
          <w:szCs w:val="28"/>
        </w:rPr>
        <w:t>онкурс детского рисунка «Традиции цыганской культуры»</w:t>
      </w:r>
      <w:r w:rsidR="00731B6A">
        <w:rPr>
          <w:rFonts w:ascii="Times New Roman" w:hAnsi="Times New Roman" w:cs="Times New Roman"/>
          <w:sz w:val="28"/>
          <w:szCs w:val="28"/>
        </w:rPr>
        <w:t>»</w:t>
      </w:r>
      <w:r w:rsidR="00F6211B">
        <w:rPr>
          <w:rFonts w:ascii="Times New Roman" w:hAnsi="Times New Roman" w:cs="Times New Roman"/>
          <w:sz w:val="28"/>
          <w:szCs w:val="28"/>
        </w:rPr>
        <w:t>.</w:t>
      </w:r>
    </w:p>
    <w:p w:rsidR="00731B6A" w:rsidRPr="00731B6A" w:rsidRDefault="00731B6A" w:rsidP="00731B6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6A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Конкурса строится на принципах демократии, гуманизма, общедоступности, приоритета общечеловеческих ценностей, гражданственности, свободного развития личности, свободы творческого самовыражения, защиты прав и интересов участников Конкурса.</w:t>
      </w:r>
    </w:p>
    <w:p w:rsidR="001F56CE" w:rsidRPr="00582880" w:rsidRDefault="001F56CE" w:rsidP="001F56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DD1" w:rsidRDefault="001F56CE" w:rsidP="000D3DD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82880">
        <w:rPr>
          <w:rFonts w:ascii="Times New Roman" w:hAnsi="Times New Roman" w:cs="Times New Roman"/>
          <w:b/>
          <w:sz w:val="30"/>
          <w:szCs w:val="30"/>
        </w:rPr>
        <w:t>ЦЕЛЬ, ЗАДАЧИ КОНКУРСА</w:t>
      </w:r>
    </w:p>
    <w:p w:rsidR="00FE7F40" w:rsidRDefault="00FE7F40" w:rsidP="00FE7F40">
      <w:pPr>
        <w:pStyle w:val="a3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0D3DD1" w:rsidRPr="000D3DD1" w:rsidRDefault="000D3DD1" w:rsidP="000D3DD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DD1">
        <w:rPr>
          <w:rFonts w:ascii="Times New Roman" w:eastAsia="Times New Roman" w:hAnsi="Times New Roman" w:cs="Times New Roman"/>
          <w:sz w:val="28"/>
          <w:szCs w:val="28"/>
        </w:rPr>
        <w:t xml:space="preserve">Цель конкурса - </w:t>
      </w:r>
      <w:r w:rsidRPr="000D3DD1">
        <w:rPr>
          <w:rFonts w:ascii="Times New Roman" w:eastAsiaTheme="minorHAnsi" w:hAnsi="Times New Roman" w:cs="Times New Roman"/>
          <w:sz w:val="28"/>
          <w:szCs w:val="28"/>
          <w:lang w:eastAsia="en-US"/>
        </w:rPr>
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.</w:t>
      </w:r>
    </w:p>
    <w:p w:rsidR="000D3DD1" w:rsidRPr="000D3DD1" w:rsidRDefault="000D3DD1" w:rsidP="000D3DD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DD1">
        <w:rPr>
          <w:rFonts w:ascii="Times New Roman" w:eastAsia="Times New Roman" w:hAnsi="Times New Roman" w:cs="Times New Roman"/>
          <w:sz w:val="28"/>
          <w:szCs w:val="28"/>
        </w:rPr>
        <w:t>Основными задачами данного конкурса являются</w:t>
      </w:r>
      <w:r w:rsidRPr="000D3DD1">
        <w:rPr>
          <w:rFonts w:ascii="Times New Roman" w:eastAsia="Times New Roman" w:hAnsi="Times New Roman" w:cs="Times New Roman"/>
          <w:color w:val="444444"/>
          <w:sz w:val="28"/>
          <w:szCs w:val="28"/>
        </w:rPr>
        <w:t>:</w:t>
      </w:r>
    </w:p>
    <w:p w:rsidR="00FE7F40" w:rsidRDefault="000D3DD1" w:rsidP="00FE7F40">
      <w:pPr>
        <w:pStyle w:val="a3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E7F40">
        <w:rPr>
          <w:rFonts w:ascii="Times New Roman" w:eastAsia="Times New Roman" w:hAnsi="Times New Roman" w:cs="Times New Roman"/>
          <w:sz w:val="28"/>
          <w:szCs w:val="28"/>
        </w:rPr>
        <w:t>повы</w:t>
      </w:r>
      <w:r w:rsidR="004E2BBE">
        <w:rPr>
          <w:rFonts w:ascii="Times New Roman" w:eastAsia="Times New Roman" w:hAnsi="Times New Roman" w:cs="Times New Roman"/>
          <w:sz w:val="28"/>
          <w:szCs w:val="28"/>
        </w:rPr>
        <w:t>шение</w:t>
      </w:r>
      <w:r w:rsidR="00FE7F40" w:rsidRPr="00C50B70">
        <w:rPr>
          <w:rFonts w:ascii="Times New Roman" w:eastAsia="Times New Roman" w:hAnsi="Times New Roman" w:cs="Times New Roman"/>
          <w:sz w:val="28"/>
          <w:szCs w:val="28"/>
        </w:rPr>
        <w:t xml:space="preserve"> интерес</w:t>
      </w:r>
      <w:r w:rsidR="004E2BB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7F40" w:rsidRPr="00C50B70">
        <w:rPr>
          <w:rFonts w:ascii="Times New Roman" w:eastAsia="Times New Roman" w:hAnsi="Times New Roman" w:cs="Times New Roman"/>
          <w:sz w:val="28"/>
          <w:szCs w:val="28"/>
        </w:rPr>
        <w:t xml:space="preserve"> к истории и</w:t>
      </w:r>
      <w:r w:rsidR="00FE7F40" w:rsidRPr="003A4C5E">
        <w:rPr>
          <w:rFonts w:ascii="Times New Roman" w:eastAsia="Times New Roman" w:hAnsi="Times New Roman" w:cs="Times New Roman"/>
          <w:sz w:val="28"/>
          <w:szCs w:val="28"/>
        </w:rPr>
        <w:t xml:space="preserve"> традициям, а также</w:t>
      </w:r>
      <w:r w:rsidR="00FE7F40" w:rsidRPr="00C50B70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-культурному наследию </w:t>
      </w:r>
      <w:r w:rsidR="00FE7F40" w:rsidRPr="003A4C5E">
        <w:rPr>
          <w:rFonts w:ascii="Times New Roman" w:hAnsi="Times New Roman" w:cs="Times New Roman"/>
          <w:sz w:val="28"/>
          <w:szCs w:val="28"/>
        </w:rPr>
        <w:t>цыганской культуры;</w:t>
      </w:r>
    </w:p>
    <w:p w:rsidR="004E2BBE" w:rsidRDefault="00FE7F40" w:rsidP="004E2BBE">
      <w:pPr>
        <w:pStyle w:val="a3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7F40">
        <w:rPr>
          <w:rFonts w:ascii="Times New Roman" w:eastAsia="Times New Roman" w:hAnsi="Times New Roman" w:cs="Times New Roman"/>
          <w:sz w:val="28"/>
          <w:szCs w:val="28"/>
        </w:rPr>
        <w:t>содейств</w:t>
      </w:r>
      <w:r w:rsidR="004E2BBE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FE7F40">
        <w:rPr>
          <w:rFonts w:ascii="Times New Roman" w:eastAsia="Times New Roman" w:hAnsi="Times New Roman" w:cs="Times New Roman"/>
          <w:sz w:val="28"/>
          <w:szCs w:val="28"/>
        </w:rPr>
        <w:t xml:space="preserve"> развитию детского художественного творчества и творческих способностей детей;</w:t>
      </w:r>
    </w:p>
    <w:p w:rsidR="00FE7F40" w:rsidRDefault="004E2BBE" w:rsidP="00EF3980">
      <w:pPr>
        <w:pStyle w:val="a3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FE7F40" w:rsidRPr="00FE7F40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FE7F40" w:rsidRPr="00FE7F40">
        <w:rPr>
          <w:rFonts w:ascii="Times New Roman" w:eastAsia="Times New Roman" w:hAnsi="Times New Roman" w:cs="Times New Roman"/>
          <w:sz w:val="28"/>
          <w:szCs w:val="28"/>
        </w:rPr>
        <w:t xml:space="preserve"> нравствен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FE7F40" w:rsidRPr="00FE7F40">
        <w:rPr>
          <w:rFonts w:ascii="Times New Roman" w:eastAsia="Times New Roman" w:hAnsi="Times New Roman" w:cs="Times New Roman"/>
          <w:sz w:val="28"/>
          <w:szCs w:val="28"/>
        </w:rPr>
        <w:t>, эстетиче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FE7F40" w:rsidRPr="00FE7F40">
        <w:rPr>
          <w:rFonts w:ascii="Times New Roman" w:eastAsia="Times New Roman" w:hAnsi="Times New Roman" w:cs="Times New Roman"/>
          <w:sz w:val="28"/>
          <w:szCs w:val="28"/>
        </w:rPr>
        <w:t xml:space="preserve"> и патриотиче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FE7F40" w:rsidRPr="00FE7F40">
        <w:rPr>
          <w:rFonts w:ascii="Times New Roman" w:eastAsia="Times New Roman" w:hAnsi="Times New Roman" w:cs="Times New Roman"/>
          <w:sz w:val="28"/>
          <w:szCs w:val="28"/>
        </w:rPr>
        <w:t xml:space="preserve"> созн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FE7F40" w:rsidRPr="00FE7F40">
        <w:rPr>
          <w:rFonts w:ascii="Times New Roman" w:eastAsia="Times New Roman" w:hAnsi="Times New Roman" w:cs="Times New Roman"/>
          <w:sz w:val="28"/>
          <w:szCs w:val="28"/>
        </w:rPr>
        <w:t xml:space="preserve"> школьников.</w:t>
      </w:r>
    </w:p>
    <w:p w:rsidR="00EF3980" w:rsidRPr="00EF3980" w:rsidRDefault="00EF3980" w:rsidP="00EF3980">
      <w:pPr>
        <w:pStyle w:val="a3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1F56CE" w:rsidRPr="005F499B" w:rsidRDefault="001F56CE" w:rsidP="005F499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D7650">
        <w:rPr>
          <w:rFonts w:ascii="Times New Roman" w:hAnsi="Times New Roman" w:cs="Times New Roman"/>
          <w:b/>
          <w:sz w:val="30"/>
          <w:szCs w:val="30"/>
        </w:rPr>
        <w:lastRenderedPageBreak/>
        <w:t xml:space="preserve">3. ПОРЯДОК </w:t>
      </w:r>
      <w:r w:rsidR="004E2BBE">
        <w:rPr>
          <w:rFonts w:ascii="Times New Roman" w:hAnsi="Times New Roman" w:cs="Times New Roman"/>
          <w:b/>
          <w:sz w:val="30"/>
          <w:szCs w:val="30"/>
        </w:rPr>
        <w:t>УЧАСТИЯ В КОНКУРСЕ</w:t>
      </w:r>
      <w:r w:rsidRPr="005D7650">
        <w:rPr>
          <w:rFonts w:ascii="Times New Roman" w:hAnsi="Times New Roman" w:cs="Times New Roman"/>
          <w:b/>
          <w:sz w:val="30"/>
          <w:szCs w:val="30"/>
        </w:rPr>
        <w:t>:</w:t>
      </w:r>
    </w:p>
    <w:p w:rsidR="004E2BBE" w:rsidRDefault="001F56CE" w:rsidP="00253253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5D7650">
        <w:rPr>
          <w:rFonts w:ascii="Times New Roman" w:hAnsi="Times New Roman" w:cs="Times New Roman"/>
          <w:sz w:val="30"/>
          <w:szCs w:val="30"/>
        </w:rPr>
        <w:t>3.1. 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E2BBE" w:rsidRPr="004E2BB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В конкурсе могут принимать участие граждане Российской Федерации, зарегистрированные на территории Пензенской области, в возрасте от             </w:t>
      </w:r>
      <w:r w:rsidR="004E2BBE" w:rsidRPr="007C0F92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>6 до 17 лет</w:t>
      </w:r>
      <w:r w:rsidR="004E2BBE" w:rsidRPr="004E2BB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включительно.</w:t>
      </w:r>
    </w:p>
    <w:p w:rsidR="004E2BBE" w:rsidRDefault="004E2BBE" w:rsidP="00253253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3.2. </w:t>
      </w:r>
      <w:r w:rsidR="007C0F92">
        <w:rPr>
          <w:rFonts w:ascii="Times New Roman" w:hAnsi="Times New Roman" w:cs="Times New Roman"/>
          <w:sz w:val="28"/>
          <w:szCs w:val="28"/>
        </w:rPr>
        <w:t>У</w:t>
      </w:r>
      <w:r w:rsidR="007C0F92" w:rsidRPr="005579F0">
        <w:rPr>
          <w:rFonts w:ascii="Times New Roman" w:hAnsi="Times New Roman" w:cs="Times New Roman"/>
          <w:sz w:val="28"/>
          <w:szCs w:val="28"/>
        </w:rPr>
        <w:t>частник</w:t>
      </w:r>
      <w:r w:rsidR="007C0F92">
        <w:rPr>
          <w:rFonts w:ascii="Times New Roman" w:hAnsi="Times New Roman" w:cs="Times New Roman"/>
          <w:sz w:val="28"/>
          <w:szCs w:val="28"/>
        </w:rPr>
        <w:t xml:space="preserve">и </w:t>
      </w:r>
      <w:r w:rsidR="007C0F92" w:rsidRPr="005579F0">
        <w:rPr>
          <w:rFonts w:ascii="Times New Roman" w:hAnsi="Times New Roman" w:cs="Times New Roman"/>
          <w:sz w:val="28"/>
          <w:szCs w:val="28"/>
        </w:rPr>
        <w:t>предоставля</w:t>
      </w:r>
      <w:r w:rsidR="007C0F92">
        <w:rPr>
          <w:rFonts w:ascii="Times New Roman" w:hAnsi="Times New Roman" w:cs="Times New Roman"/>
          <w:sz w:val="28"/>
          <w:szCs w:val="28"/>
        </w:rPr>
        <w:t>ют на К</w:t>
      </w:r>
      <w:r w:rsidR="007C0F92" w:rsidRPr="005579F0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7C0F92" w:rsidRPr="007C0F92">
        <w:rPr>
          <w:rFonts w:ascii="Times New Roman" w:hAnsi="Times New Roman" w:cs="Times New Roman"/>
          <w:b/>
          <w:sz w:val="28"/>
          <w:szCs w:val="28"/>
        </w:rPr>
        <w:t>1 авторскую работу</w:t>
      </w:r>
      <w:r w:rsidR="007C0F92" w:rsidRPr="005579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оответствующ</w:t>
      </w:r>
      <w:r w:rsidR="007C0F9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ю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7C0F92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>тем</w:t>
      </w:r>
      <w:r w:rsidR="007C0F92" w:rsidRPr="007C0F92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Конкурса: </w:t>
      </w:r>
      <w:r w:rsidRPr="007C0F92">
        <w:rPr>
          <w:rFonts w:ascii="Times New Roman" w:hAnsi="Times New Roman" w:cs="Times New Roman"/>
          <w:b/>
          <w:sz w:val="28"/>
          <w:szCs w:val="28"/>
        </w:rPr>
        <w:t>«Традиции цыганской культуры»</w:t>
      </w:r>
      <w:r w:rsidR="007C0F9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1D03FD" w:rsidRDefault="00664F6A" w:rsidP="002532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 Конкурс проводится в 2 этапа:</w:t>
      </w:r>
    </w:p>
    <w:p w:rsidR="00664F6A" w:rsidRDefault="00664F6A" w:rsidP="002532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664F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664F6A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отборочный;</w:t>
      </w:r>
    </w:p>
    <w:p w:rsidR="00664F6A" w:rsidRDefault="00664F6A" w:rsidP="002532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4F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B54A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4F6A">
        <w:rPr>
          <w:rFonts w:ascii="Times New Roman" w:eastAsia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аключительный.</w:t>
      </w:r>
    </w:p>
    <w:p w:rsidR="00664F6A" w:rsidRDefault="00664F6A" w:rsidP="0025325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F6A">
        <w:rPr>
          <w:rFonts w:ascii="Times New Roman" w:eastAsia="Times New Roman" w:hAnsi="Times New Roman" w:cs="Times New Roman"/>
          <w:b/>
          <w:sz w:val="28"/>
          <w:szCs w:val="28"/>
        </w:rPr>
        <w:t>3.4. Отборочный этап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349A3">
        <w:rPr>
          <w:rFonts w:ascii="Times New Roman" w:eastAsia="Times New Roman" w:hAnsi="Times New Roman" w:cs="Times New Roman"/>
          <w:sz w:val="28"/>
          <w:szCs w:val="28"/>
        </w:rPr>
        <w:t xml:space="preserve">Сроки проведения: </w:t>
      </w:r>
      <w:r w:rsidR="006349A3" w:rsidRPr="006349A3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6349A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64F6A">
        <w:rPr>
          <w:rFonts w:ascii="Times New Roman" w:eastAsia="Times New Roman" w:hAnsi="Times New Roman" w:cs="Times New Roman"/>
          <w:b/>
          <w:sz w:val="28"/>
          <w:szCs w:val="28"/>
        </w:rPr>
        <w:t>06.2021-31.10.2021</w:t>
      </w:r>
    </w:p>
    <w:p w:rsidR="00253253" w:rsidRDefault="00F76F04" w:rsidP="002532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F04">
        <w:rPr>
          <w:rFonts w:ascii="Times New Roman" w:eastAsia="Times New Roman" w:hAnsi="Times New Roman" w:cs="Times New Roman"/>
          <w:sz w:val="28"/>
          <w:szCs w:val="28"/>
        </w:rPr>
        <w:t>3.4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ки на участие в Конкурсе заполняются участникам лично (+14 лет) или через родителей (законных представителей).</w:t>
      </w:r>
    </w:p>
    <w:p w:rsidR="00253253" w:rsidRDefault="00F76F04" w:rsidP="002532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F04">
        <w:rPr>
          <w:rFonts w:ascii="Times New Roman" w:eastAsia="Times New Roman" w:hAnsi="Times New Roman" w:cs="Times New Roman"/>
          <w:sz w:val="28"/>
          <w:szCs w:val="28"/>
        </w:rPr>
        <w:t xml:space="preserve">3.4.2. </w:t>
      </w:r>
      <w:proofErr w:type="gramStart"/>
      <w:r w:rsidRPr="00F76F04">
        <w:rPr>
          <w:rFonts w:ascii="Times New Roman" w:eastAsia="Times New Roman" w:hAnsi="Times New Roman" w:cs="Times New Roman"/>
          <w:sz w:val="28"/>
          <w:szCs w:val="28"/>
        </w:rPr>
        <w:t>Каждая Заявка должна содержать следующую информацию об участнике Конкурса: фамилия, имя, отчество, возраст, наименование учебного заведения и информацию о родителе (законном представителе): фамилия, имя, отчество, контактный телефон, адрес электронной почты и место проживания (регион, город, населенный пункт).</w:t>
      </w:r>
      <w:proofErr w:type="gramEnd"/>
    </w:p>
    <w:p w:rsidR="00253253" w:rsidRDefault="00664F6A" w:rsidP="002532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F6A"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F76F0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64F6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данном этапе участникам конкурса </w:t>
      </w:r>
      <w:r w:rsidR="001F56CE" w:rsidRPr="00664F6A">
        <w:rPr>
          <w:rFonts w:ascii="Times New Roman" w:hAnsi="Times New Roman" w:cs="Times New Roman"/>
          <w:sz w:val="28"/>
          <w:szCs w:val="28"/>
        </w:rPr>
        <w:t xml:space="preserve">необходимо д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F56CE" w:rsidRPr="002E362D">
        <w:rPr>
          <w:rFonts w:ascii="Times New Roman" w:hAnsi="Times New Roman" w:cs="Times New Roman"/>
          <w:b/>
          <w:sz w:val="28"/>
          <w:szCs w:val="28"/>
        </w:rPr>
        <w:t>3</w:t>
      </w:r>
      <w:r w:rsidR="00B31FB9" w:rsidRPr="002E362D">
        <w:rPr>
          <w:rFonts w:ascii="Times New Roman" w:hAnsi="Times New Roman" w:cs="Times New Roman"/>
          <w:b/>
          <w:sz w:val="28"/>
          <w:szCs w:val="28"/>
        </w:rPr>
        <w:t xml:space="preserve">1 октября </w:t>
      </w:r>
      <w:r w:rsidRPr="002E362D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AE4C5F">
        <w:rPr>
          <w:rFonts w:ascii="Times New Roman" w:hAnsi="Times New Roman" w:cs="Times New Roman"/>
          <w:sz w:val="28"/>
          <w:szCs w:val="28"/>
        </w:rPr>
        <w:t>заполнить электронную анкету</w:t>
      </w:r>
      <w:r w:rsidR="002E362D" w:rsidRPr="002E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62D">
        <w:rPr>
          <w:rFonts w:ascii="Times New Roman" w:eastAsia="Times New Roman" w:hAnsi="Times New Roman" w:cs="Times New Roman"/>
          <w:sz w:val="28"/>
          <w:szCs w:val="28"/>
        </w:rPr>
        <w:t xml:space="preserve">и загрузить изображение творческой работы </w:t>
      </w:r>
      <w:r w:rsidR="00AE4C5F">
        <w:rPr>
          <w:rFonts w:ascii="Times New Roman" w:hAnsi="Times New Roman" w:cs="Times New Roman"/>
          <w:sz w:val="28"/>
          <w:szCs w:val="28"/>
        </w:rPr>
        <w:t xml:space="preserve"> на сайте конкурса </w:t>
      </w:r>
      <w:hyperlink r:id="rId8" w:history="1">
        <w:r w:rsidR="00731B6A" w:rsidRPr="003105F0">
          <w:rPr>
            <w:rStyle w:val="a4"/>
            <w:rFonts w:ascii="Times New Roman" w:eastAsia="Times New Roman" w:hAnsi="Times New Roman" w:cs="Times New Roman"/>
            <w:bCs/>
            <w:sz w:val="28"/>
            <w:szCs w:val="28"/>
          </w:rPr>
          <w:t>http://museum-roma.ru</w:t>
        </w:r>
      </w:hyperlink>
      <w:r w:rsidR="002E362D">
        <w:rPr>
          <w:rFonts w:ascii="Times New Roman" w:hAnsi="Times New Roman" w:cs="Times New Roman"/>
          <w:sz w:val="28"/>
          <w:szCs w:val="28"/>
        </w:rPr>
        <w:t>.</w:t>
      </w:r>
      <w:r w:rsidR="00F76F04" w:rsidRPr="00F76F04">
        <w:rPr>
          <w:rFonts w:ascii="Arial" w:eastAsia="Times New Roman" w:hAnsi="Arial" w:cs="Arial"/>
          <w:color w:val="606060"/>
          <w:sz w:val="28"/>
          <w:szCs w:val="28"/>
        </w:rPr>
        <w:t xml:space="preserve"> </w:t>
      </w:r>
      <w:r w:rsidR="00F76F04" w:rsidRPr="00F76F04">
        <w:rPr>
          <w:rFonts w:ascii="Times New Roman" w:eastAsia="Times New Roman" w:hAnsi="Times New Roman" w:cs="Times New Roman"/>
          <w:sz w:val="28"/>
          <w:szCs w:val="28"/>
        </w:rPr>
        <w:t>Сроки заполнения заявок могут быть продлены по усмотрению Организатора конкурса.</w:t>
      </w:r>
    </w:p>
    <w:p w:rsidR="00253253" w:rsidRDefault="00331588" w:rsidP="002532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F76F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Творческие работы должны быть сфотографированы без перспективных искажений при равномерном источнике освещения (желательно при дневном свете, либо с использованием ламп дневного света). Формат файла: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331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ес файла не должен превышать 5 Мб.)</w:t>
      </w:r>
      <w:r w:rsidR="00793BBC">
        <w:rPr>
          <w:rFonts w:ascii="Times New Roman" w:hAnsi="Times New Roman" w:cs="Times New Roman"/>
          <w:sz w:val="28"/>
          <w:szCs w:val="28"/>
        </w:rPr>
        <w:t>.</w:t>
      </w:r>
      <w:r w:rsidR="00253253">
        <w:rPr>
          <w:rFonts w:ascii="Times New Roman" w:hAnsi="Times New Roman" w:cs="Times New Roman"/>
          <w:sz w:val="28"/>
          <w:szCs w:val="28"/>
        </w:rPr>
        <w:t xml:space="preserve"> </w:t>
      </w:r>
      <w:r w:rsidR="00253253" w:rsidRPr="00253253">
        <w:rPr>
          <w:rFonts w:ascii="Times New Roman" w:eastAsia="Times New Roman" w:hAnsi="Times New Roman" w:cs="Times New Roman"/>
          <w:sz w:val="28"/>
          <w:szCs w:val="28"/>
        </w:rPr>
        <w:t xml:space="preserve">Фотография работы не должна содержать посторонних </w:t>
      </w:r>
      <w:r w:rsidR="00AE7358">
        <w:rPr>
          <w:rFonts w:ascii="Times New Roman" w:eastAsia="Times New Roman" w:hAnsi="Times New Roman" w:cs="Times New Roman"/>
          <w:sz w:val="28"/>
          <w:szCs w:val="28"/>
        </w:rPr>
        <w:t>предметов. Файл подписывается: «</w:t>
      </w:r>
      <w:r w:rsidR="00253253" w:rsidRPr="00253253">
        <w:rPr>
          <w:rFonts w:ascii="Times New Roman" w:eastAsia="Times New Roman" w:hAnsi="Times New Roman" w:cs="Times New Roman"/>
          <w:sz w:val="28"/>
          <w:szCs w:val="28"/>
        </w:rPr>
        <w:t>Ф</w:t>
      </w:r>
      <w:r w:rsidR="00AE7358">
        <w:rPr>
          <w:rFonts w:ascii="Times New Roman" w:eastAsia="Times New Roman" w:hAnsi="Times New Roman" w:cs="Times New Roman"/>
          <w:sz w:val="28"/>
          <w:szCs w:val="28"/>
        </w:rPr>
        <w:t>амилия, Имя, возраст участника».</w:t>
      </w:r>
    </w:p>
    <w:p w:rsidR="00253253" w:rsidRDefault="00793BBC" w:rsidP="002532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F76F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и выполнении авторских работ художественные материалы, техника исполнения и формат работ выбираются участниками Конкурса самостоятельно.</w:t>
      </w:r>
    </w:p>
    <w:p w:rsidR="00253253" w:rsidRDefault="00793BBC" w:rsidP="002532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F76F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аботы  участников Конкурса могут в дальнейшем использоваться в некоммерческих целях (в методических и информационных изданиях, в полиграфической продукции).</w:t>
      </w:r>
    </w:p>
    <w:p w:rsidR="00EF3980" w:rsidRDefault="00EF3980" w:rsidP="002532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80" w:rsidRDefault="00EF3980" w:rsidP="002532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80" w:rsidRPr="00EF3980" w:rsidRDefault="00EF3980" w:rsidP="002532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80" w:rsidRDefault="00331588" w:rsidP="00731B6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588">
        <w:rPr>
          <w:rFonts w:ascii="Times New Roman" w:hAnsi="Times New Roman" w:cs="Times New Roman"/>
          <w:b/>
          <w:sz w:val="28"/>
          <w:szCs w:val="28"/>
        </w:rPr>
        <w:lastRenderedPageBreak/>
        <w:t>3.5 Заключительный эта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588">
        <w:rPr>
          <w:rFonts w:ascii="Times New Roman" w:hAnsi="Times New Roman" w:cs="Times New Roman"/>
          <w:sz w:val="28"/>
          <w:szCs w:val="28"/>
        </w:rPr>
        <w:t>Срок прове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31.10.2021-15.12.2021</w:t>
      </w:r>
    </w:p>
    <w:p w:rsidR="00F5215F" w:rsidRPr="00EF3980" w:rsidRDefault="00F5215F" w:rsidP="00731B6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15F">
        <w:rPr>
          <w:rFonts w:ascii="Times New Roman" w:hAnsi="Times New Roman" w:cs="Times New Roman"/>
          <w:sz w:val="28"/>
          <w:szCs w:val="28"/>
        </w:rPr>
        <w:t xml:space="preserve">3.5.1. По результатам отборочного этапа организационный комитет определяет состав </w:t>
      </w:r>
      <w:r w:rsidR="00793BBC">
        <w:rPr>
          <w:rFonts w:ascii="Times New Roman" w:hAnsi="Times New Roman" w:cs="Times New Roman"/>
          <w:sz w:val="28"/>
          <w:szCs w:val="28"/>
        </w:rPr>
        <w:t>победителей и призеров Конкурса и публикует соответствующую информацию на странице Конкурса</w:t>
      </w:r>
      <w:r w:rsidR="00731B6A">
        <w:rPr>
          <w:rFonts w:ascii="Times New Roman" w:hAnsi="Times New Roman" w:cs="Times New Roman"/>
          <w:sz w:val="28"/>
          <w:szCs w:val="28"/>
        </w:rPr>
        <w:t>.</w:t>
      </w:r>
    </w:p>
    <w:p w:rsidR="00465DF6" w:rsidRPr="00606D2A" w:rsidRDefault="0082234A" w:rsidP="00606D2A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2234A">
        <w:rPr>
          <w:rFonts w:ascii="Times New Roman" w:hAnsi="Times New Roman" w:cs="Times New Roman"/>
          <w:b/>
          <w:sz w:val="28"/>
          <w:szCs w:val="28"/>
        </w:rPr>
        <w:t>КРИТЕРИИ ОЦЕНКИ КОНКУРСНЫХ РАБО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2234A" w:rsidRPr="00EF3980" w:rsidRDefault="00EF276C" w:rsidP="00EF3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82234A" w:rsidRPr="00EF3980">
        <w:rPr>
          <w:rFonts w:ascii="Times New Roman" w:hAnsi="Times New Roman" w:cs="Times New Roman"/>
          <w:sz w:val="28"/>
          <w:szCs w:val="28"/>
        </w:rPr>
        <w:t>Критериями оценки конкурсных работ являются:</w:t>
      </w:r>
    </w:p>
    <w:p w:rsidR="00465DF6" w:rsidRPr="00EF3980" w:rsidRDefault="00465DF6" w:rsidP="00EF3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980">
        <w:rPr>
          <w:rFonts w:ascii="Times New Roman" w:hAnsi="Times New Roman" w:cs="Times New Roman"/>
          <w:sz w:val="28"/>
          <w:szCs w:val="28"/>
        </w:rPr>
        <w:t>- оригинальность замысла и композиционного решения;</w:t>
      </w:r>
    </w:p>
    <w:p w:rsidR="00465DF6" w:rsidRPr="00EF3980" w:rsidRDefault="00465DF6" w:rsidP="00EF3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980">
        <w:rPr>
          <w:rFonts w:ascii="Times New Roman" w:hAnsi="Times New Roman" w:cs="Times New Roman"/>
          <w:sz w:val="28"/>
          <w:szCs w:val="28"/>
        </w:rPr>
        <w:t>- художественная выразительность и мастерство исполнения;</w:t>
      </w:r>
    </w:p>
    <w:p w:rsidR="00EF3980" w:rsidRPr="00EF3980" w:rsidRDefault="00465DF6" w:rsidP="00EF3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980">
        <w:rPr>
          <w:rFonts w:ascii="Times New Roman" w:hAnsi="Times New Roman" w:cs="Times New Roman"/>
          <w:sz w:val="28"/>
          <w:szCs w:val="28"/>
        </w:rPr>
        <w:t>- раскрытие содержания темы.</w:t>
      </w:r>
    </w:p>
    <w:p w:rsidR="00EF3980" w:rsidRPr="00EF276C" w:rsidRDefault="00EF3980" w:rsidP="00EF3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76C" w:rsidRPr="00EF276C" w:rsidRDefault="001F56CE" w:rsidP="00EF2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F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F276C">
        <w:rPr>
          <w:rFonts w:ascii="Times New Roman" w:hAnsi="Times New Roman" w:cs="Times New Roman"/>
          <w:b/>
          <w:sz w:val="28"/>
          <w:szCs w:val="28"/>
        </w:rPr>
        <w:t>ОРГКОМИТЕТ И ЖЮРИ КОНКУРСА:</w:t>
      </w:r>
    </w:p>
    <w:p w:rsidR="001F56CE" w:rsidRDefault="001F56CE" w:rsidP="00EF39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02B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Для подведения итогов и определения победителей конкурса создается жюри</w:t>
      </w:r>
      <w:r w:rsidR="00292B5B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, состав которого формируется из представителей </w:t>
      </w:r>
      <w:r w:rsidR="00292B5B">
        <w:rPr>
          <w:rFonts w:ascii="Times New Roman" w:hAnsi="Times New Roman" w:cs="Times New Roman"/>
          <w:sz w:val="28"/>
          <w:szCs w:val="28"/>
        </w:rPr>
        <w:t>общественных деятелей</w:t>
      </w:r>
      <w:r w:rsidR="007C0F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B5B">
        <w:rPr>
          <w:rFonts w:ascii="Times New Roman" w:hAnsi="Times New Roman" w:cs="Times New Roman"/>
          <w:sz w:val="28"/>
          <w:szCs w:val="28"/>
        </w:rPr>
        <w:t>руководител</w:t>
      </w:r>
      <w:r w:rsidR="0052198D">
        <w:rPr>
          <w:rFonts w:ascii="Times New Roman" w:hAnsi="Times New Roman" w:cs="Times New Roman"/>
          <w:sz w:val="28"/>
          <w:szCs w:val="28"/>
        </w:rPr>
        <w:t>ей</w:t>
      </w:r>
      <w:r w:rsidR="00292B5B">
        <w:rPr>
          <w:rFonts w:ascii="Times New Roman" w:hAnsi="Times New Roman" w:cs="Times New Roman"/>
          <w:sz w:val="28"/>
          <w:szCs w:val="28"/>
        </w:rPr>
        <w:t xml:space="preserve"> и педаго</w:t>
      </w:r>
      <w:r w:rsidR="0052198D">
        <w:rPr>
          <w:rFonts w:ascii="Times New Roman" w:hAnsi="Times New Roman" w:cs="Times New Roman"/>
          <w:sz w:val="28"/>
          <w:szCs w:val="28"/>
        </w:rPr>
        <w:t xml:space="preserve">гов </w:t>
      </w:r>
      <w:r w:rsidR="00292B5B">
        <w:rPr>
          <w:rFonts w:ascii="Times New Roman" w:hAnsi="Times New Roman" w:cs="Times New Roman"/>
          <w:sz w:val="28"/>
          <w:szCs w:val="28"/>
        </w:rPr>
        <w:t>художественно-образовательных учреждений.</w:t>
      </w:r>
    </w:p>
    <w:p w:rsidR="00995D99" w:rsidRDefault="00995D99" w:rsidP="00EF39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Итоги Конкурса подводятся Оргкомитетом на основании протоколов жюри Конкурса.</w:t>
      </w:r>
    </w:p>
    <w:p w:rsidR="00995D99" w:rsidRDefault="00995D99" w:rsidP="00EF39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ргкомитет не комментирует решение жюри и не может изменить его.</w:t>
      </w:r>
    </w:p>
    <w:p w:rsidR="00995D99" w:rsidRDefault="00995D99" w:rsidP="00EF39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9B3339">
        <w:rPr>
          <w:rFonts w:ascii="Times New Roman" w:hAnsi="Times New Roman" w:cs="Times New Roman"/>
          <w:sz w:val="28"/>
          <w:szCs w:val="28"/>
        </w:rPr>
        <w:t xml:space="preserve"> </w:t>
      </w:r>
      <w:r w:rsidR="0043430B">
        <w:rPr>
          <w:rFonts w:ascii="Times New Roman" w:hAnsi="Times New Roman" w:cs="Times New Roman"/>
          <w:sz w:val="28"/>
          <w:szCs w:val="28"/>
        </w:rPr>
        <w:t>Жюри Конкурса рассматривает только авторские работы, выполненные в рамках проведения отборочного этапа.</w:t>
      </w:r>
    </w:p>
    <w:p w:rsidR="001F56CE" w:rsidRDefault="007C0F92" w:rsidP="00EF398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343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обедители К</w:t>
      </w:r>
      <w:r w:rsidR="001F56CE">
        <w:rPr>
          <w:rFonts w:ascii="Times New Roman" w:hAnsi="Times New Roman" w:cs="Times New Roman"/>
          <w:sz w:val="28"/>
          <w:szCs w:val="28"/>
        </w:rPr>
        <w:t xml:space="preserve">онкурса награждаются дипломами </w:t>
      </w:r>
      <w:r w:rsidR="001F56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56CE" w:rsidRPr="00A85065">
        <w:rPr>
          <w:rFonts w:ascii="Times New Roman" w:hAnsi="Times New Roman" w:cs="Times New Roman"/>
          <w:sz w:val="28"/>
          <w:szCs w:val="28"/>
        </w:rPr>
        <w:t xml:space="preserve">, </w:t>
      </w:r>
      <w:r w:rsidR="001F56C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F56CE" w:rsidRPr="00096B40">
        <w:rPr>
          <w:rFonts w:ascii="Times New Roman" w:hAnsi="Times New Roman" w:cs="Times New Roman"/>
          <w:sz w:val="28"/>
          <w:szCs w:val="28"/>
        </w:rPr>
        <w:t xml:space="preserve">, </w:t>
      </w:r>
      <w:r w:rsidR="001F56CE">
        <w:rPr>
          <w:rFonts w:ascii="Times New Roman" w:hAnsi="Times New Roman" w:cs="Times New Roman"/>
          <w:sz w:val="28"/>
          <w:szCs w:val="28"/>
        </w:rPr>
        <w:t xml:space="preserve">и </w:t>
      </w:r>
      <w:r w:rsidR="001F56C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F56CE" w:rsidRPr="00096B40">
        <w:rPr>
          <w:rFonts w:ascii="Times New Roman" w:hAnsi="Times New Roman" w:cs="Times New Roman"/>
          <w:sz w:val="28"/>
          <w:szCs w:val="28"/>
        </w:rPr>
        <w:t xml:space="preserve"> </w:t>
      </w:r>
      <w:r w:rsidR="001F56CE">
        <w:rPr>
          <w:rFonts w:ascii="Times New Roman" w:hAnsi="Times New Roman" w:cs="Times New Roman"/>
          <w:sz w:val="28"/>
          <w:szCs w:val="28"/>
        </w:rPr>
        <w:t>степени и приз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358">
        <w:rPr>
          <w:rFonts w:ascii="Times New Roman" w:hAnsi="Times New Roman" w:cs="Times New Roman"/>
          <w:sz w:val="28"/>
          <w:szCs w:val="28"/>
        </w:rPr>
        <w:t>Все 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D9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292B5B" w:rsidRPr="00995D99">
        <w:rPr>
          <w:rFonts w:ascii="Times New Roman" w:eastAsia="Times New Roman" w:hAnsi="Times New Roman" w:cs="Times New Roman"/>
          <w:bCs/>
          <w:sz w:val="28"/>
          <w:szCs w:val="28"/>
        </w:rPr>
        <w:t>будут отмечены поощрительными призами</w:t>
      </w:r>
      <w:r w:rsidR="00292B5B" w:rsidRPr="00995D9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16E1C" w:rsidRPr="00516E1C" w:rsidRDefault="00516E1C" w:rsidP="00516E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579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5886">
        <w:rPr>
          <w:rFonts w:ascii="Times New Roman" w:hAnsi="Times New Roman" w:cs="Times New Roman"/>
          <w:b/>
          <w:sz w:val="28"/>
          <w:szCs w:val="28"/>
        </w:rPr>
        <w:t>НАГРАЖДЕНИЕ УЧАСТНИК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F56CE" w:rsidRPr="001F56CE" w:rsidRDefault="0043430B" w:rsidP="00433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56CE">
        <w:rPr>
          <w:rFonts w:ascii="Times New Roman" w:hAnsi="Times New Roman" w:cs="Times New Roman"/>
          <w:sz w:val="28"/>
          <w:szCs w:val="28"/>
        </w:rPr>
        <w:t>.</w:t>
      </w:r>
      <w:r w:rsidR="00641EC3">
        <w:rPr>
          <w:rFonts w:ascii="Times New Roman" w:hAnsi="Times New Roman" w:cs="Times New Roman"/>
          <w:sz w:val="28"/>
          <w:szCs w:val="28"/>
        </w:rPr>
        <w:t>1.</w:t>
      </w:r>
      <w:r w:rsidR="001F56CE">
        <w:rPr>
          <w:rFonts w:ascii="Times New Roman" w:hAnsi="Times New Roman" w:cs="Times New Roman"/>
          <w:sz w:val="28"/>
          <w:szCs w:val="28"/>
        </w:rPr>
        <w:t xml:space="preserve"> </w:t>
      </w:r>
      <w:r w:rsidR="00995D99">
        <w:rPr>
          <w:rFonts w:ascii="Times New Roman" w:hAnsi="Times New Roman" w:cs="Times New Roman"/>
          <w:sz w:val="28"/>
          <w:szCs w:val="28"/>
        </w:rPr>
        <w:t xml:space="preserve">Общие итоги конкурса освещаются до 15 декабря 2021г. на официальном сайте  Конкурса </w:t>
      </w:r>
      <w:hyperlink r:id="rId9" w:history="1">
        <w:r w:rsidR="00731B6A" w:rsidRPr="003105F0">
          <w:rPr>
            <w:rStyle w:val="a4"/>
            <w:rFonts w:ascii="Times New Roman" w:eastAsia="Times New Roman" w:hAnsi="Times New Roman" w:cs="Times New Roman"/>
            <w:bCs/>
            <w:sz w:val="28"/>
            <w:szCs w:val="28"/>
          </w:rPr>
          <w:t>http://museum-roma.ru</w:t>
        </w:r>
      </w:hyperlink>
      <w:r w:rsidR="00995D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комитет определяет время и место проведения торжественной церемонии награждения</w:t>
      </w:r>
      <w:r w:rsidR="001F56CE">
        <w:rPr>
          <w:rFonts w:ascii="Times New Roman" w:hAnsi="Times New Roman" w:cs="Times New Roman"/>
          <w:sz w:val="28"/>
          <w:szCs w:val="28"/>
        </w:rPr>
        <w:t xml:space="preserve"> победителей</w:t>
      </w:r>
      <w:r>
        <w:rPr>
          <w:rFonts w:ascii="Times New Roman" w:hAnsi="Times New Roman" w:cs="Times New Roman"/>
          <w:sz w:val="28"/>
          <w:szCs w:val="28"/>
        </w:rPr>
        <w:t xml:space="preserve"> и призеров Конкурса</w:t>
      </w:r>
      <w:r w:rsidR="001F5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носит соответствующую запись на странице Конкурса.</w:t>
      </w:r>
    </w:p>
    <w:p w:rsidR="001F56CE" w:rsidRPr="00406292" w:rsidRDefault="00641EC3" w:rsidP="00433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1F56CE">
        <w:rPr>
          <w:rFonts w:ascii="Times New Roman" w:hAnsi="Times New Roman" w:cs="Times New Roman"/>
          <w:sz w:val="28"/>
          <w:szCs w:val="28"/>
        </w:rPr>
        <w:t xml:space="preserve"> Победители конкурса заблаговременно извещаются о месте и времени проведения награждения.</w:t>
      </w:r>
      <w:r w:rsidR="00406292">
        <w:rPr>
          <w:rFonts w:ascii="Times New Roman" w:hAnsi="Times New Roman" w:cs="Times New Roman"/>
          <w:sz w:val="28"/>
          <w:szCs w:val="28"/>
        </w:rPr>
        <w:t xml:space="preserve"> </w:t>
      </w:r>
      <w:r w:rsidR="00406292" w:rsidRPr="00406292">
        <w:rPr>
          <w:rFonts w:ascii="Times New Roman" w:eastAsia="Times New Roman" w:hAnsi="Times New Roman" w:cs="Times New Roman"/>
          <w:sz w:val="28"/>
          <w:szCs w:val="28"/>
        </w:rPr>
        <w:t>Награждение участников Конкурса возможно посредством организации онлайн-церемонии через Интернет.</w:t>
      </w:r>
    </w:p>
    <w:p w:rsidR="00EE65B9" w:rsidRDefault="00641EC3" w:rsidP="00433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955737">
        <w:rPr>
          <w:rFonts w:ascii="Times New Roman" w:hAnsi="Times New Roman" w:cs="Times New Roman"/>
          <w:sz w:val="28"/>
          <w:szCs w:val="28"/>
        </w:rPr>
        <w:t>. По итогам конкурса будет сформирован онлайн вернисаж конкурсных работ «Традиции цыганской культуры».</w:t>
      </w:r>
    </w:p>
    <w:p w:rsidR="00EF3980" w:rsidRPr="00EF3980" w:rsidRDefault="00641EC3" w:rsidP="00433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EF3980">
        <w:rPr>
          <w:rFonts w:ascii="Times New Roman" w:hAnsi="Times New Roman" w:cs="Times New Roman"/>
          <w:sz w:val="28"/>
          <w:szCs w:val="28"/>
        </w:rPr>
        <w:t xml:space="preserve">. </w:t>
      </w:r>
      <w:r w:rsidR="00EF3980" w:rsidRPr="00EF3980">
        <w:rPr>
          <w:rFonts w:ascii="Times New Roman" w:eastAsia="Times New Roman" w:hAnsi="Times New Roman" w:cs="Times New Roman"/>
          <w:sz w:val="28"/>
          <w:szCs w:val="28"/>
        </w:rPr>
        <w:t>Все участники конкурса получают памятный сертификат об участии в Конкурсе по электронной почте</w:t>
      </w:r>
      <w:r w:rsidR="00EF3980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EF3980" w:rsidRPr="00EF3980" w:rsidSect="00A8378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911"/>
    <w:multiLevelType w:val="multilevel"/>
    <w:tmpl w:val="AA8EB9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B096006"/>
    <w:multiLevelType w:val="hybridMultilevel"/>
    <w:tmpl w:val="943C7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54578"/>
    <w:multiLevelType w:val="multilevel"/>
    <w:tmpl w:val="C232A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D3A19E1"/>
    <w:multiLevelType w:val="multilevel"/>
    <w:tmpl w:val="113A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762F9D"/>
    <w:multiLevelType w:val="multilevel"/>
    <w:tmpl w:val="AA96C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D0A"/>
    <w:rsid w:val="00072445"/>
    <w:rsid w:val="000C32C2"/>
    <w:rsid w:val="000D3DD1"/>
    <w:rsid w:val="001D03FD"/>
    <w:rsid w:val="001F56CE"/>
    <w:rsid w:val="00253253"/>
    <w:rsid w:val="00292B5B"/>
    <w:rsid w:val="002E362D"/>
    <w:rsid w:val="002F0ED3"/>
    <w:rsid w:val="00331588"/>
    <w:rsid w:val="00406292"/>
    <w:rsid w:val="00414528"/>
    <w:rsid w:val="00433953"/>
    <w:rsid w:val="0043430B"/>
    <w:rsid w:val="00465DF6"/>
    <w:rsid w:val="004E2BBE"/>
    <w:rsid w:val="00516E1C"/>
    <w:rsid w:val="0052198D"/>
    <w:rsid w:val="005710DC"/>
    <w:rsid w:val="005F499B"/>
    <w:rsid w:val="00606D2A"/>
    <w:rsid w:val="006349A3"/>
    <w:rsid w:val="00641EC3"/>
    <w:rsid w:val="00664F6A"/>
    <w:rsid w:val="006D47A9"/>
    <w:rsid w:val="00731B6A"/>
    <w:rsid w:val="00793BBC"/>
    <w:rsid w:val="007C0F92"/>
    <w:rsid w:val="007C1726"/>
    <w:rsid w:val="00802F86"/>
    <w:rsid w:val="0082234A"/>
    <w:rsid w:val="00914992"/>
    <w:rsid w:val="00955737"/>
    <w:rsid w:val="00995D99"/>
    <w:rsid w:val="009B3339"/>
    <w:rsid w:val="009F5886"/>
    <w:rsid w:val="00A83783"/>
    <w:rsid w:val="00AE4C5F"/>
    <w:rsid w:val="00AE7358"/>
    <w:rsid w:val="00AF0E45"/>
    <w:rsid w:val="00B31FB9"/>
    <w:rsid w:val="00B54AFF"/>
    <w:rsid w:val="00CD6900"/>
    <w:rsid w:val="00D84748"/>
    <w:rsid w:val="00E369FB"/>
    <w:rsid w:val="00EE65B9"/>
    <w:rsid w:val="00EF276C"/>
    <w:rsid w:val="00EF3980"/>
    <w:rsid w:val="00F5215F"/>
    <w:rsid w:val="00F53D0A"/>
    <w:rsid w:val="00F6211B"/>
    <w:rsid w:val="00F76F04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6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6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5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6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6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5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eum-rom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useum-ro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useum-ro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6D45-61A7-424B-816F-C2E23EED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sel</cp:lastModifiedBy>
  <cp:revision>19</cp:revision>
  <dcterms:created xsi:type="dcterms:W3CDTF">2021-07-03T15:28:00Z</dcterms:created>
  <dcterms:modified xsi:type="dcterms:W3CDTF">2021-07-06T20:24:00Z</dcterms:modified>
</cp:coreProperties>
</file>